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95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икова Надежда Леон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ликова Дарь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95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Л. Кул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Кул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